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70935EBA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2B5C18" w:rsidRPr="002B5C18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="002A5957">
        <w:rPr>
          <w:rFonts w:ascii="Verdana" w:eastAsia="Calibri" w:hAnsi="Verdana" w:cs="Tahoma"/>
          <w:b/>
          <w:color w:val="auto"/>
          <w:spacing w:val="0"/>
          <w:szCs w:val="20"/>
        </w:rPr>
        <w:t>7</w:t>
      </w:r>
      <w:r w:rsidRPr="002B5C18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43464B" w:rsidRPr="002B5C18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5C9F49C3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22BE109" w14:textId="77777777" w:rsidR="002A5957" w:rsidRDefault="002A5957" w:rsidP="002A59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516043531"/>
      <w:bookmarkStart w:id="1" w:name="_Hlk67034469"/>
      <w:bookmarkStart w:id="2" w:name="_Hlk66873401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1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3" w:name="_Hlk69284039"/>
      <w:r>
        <w:rPr>
          <w:rFonts w:ascii="Verdana" w:eastAsia="Times New Roman" w:hAnsi="Verdana" w:cs="Tahoma"/>
          <w:b/>
          <w:bCs/>
          <w:color w:val="000000"/>
          <w:szCs w:val="20"/>
        </w:rPr>
        <w:t>aparatury laboratoryjnej dla Łukasiewicz – PORT.</w:t>
      </w:r>
    </w:p>
    <w:p w14:paraId="0864D73D" w14:textId="77777777" w:rsidR="002A5957" w:rsidRDefault="002A5957" w:rsidP="002A59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4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1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 xml:space="preserve">Analizator do oznaczenia zawartości węgla i siarki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w materiałach o matrycy organiczne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1FA1EA49" w14:textId="77777777" w:rsidR="002A5957" w:rsidRDefault="002A5957" w:rsidP="002A59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2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 xml:space="preserve">Analizator do oznaczenia zawartości węgla i siarki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w materiałach o matrycy nieorganiczne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21A5A74F" w14:textId="77777777" w:rsidR="002A5957" w:rsidRDefault="002A5957" w:rsidP="002A5957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lastRenderedPageBreak/>
        <w:t xml:space="preserve">Część nr 3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Spektrometr rentgenowski EDXRF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2"/>
    <w:bookmarkEnd w:id="3"/>
    <w:p w14:paraId="6B10470B" w14:textId="2C380928" w:rsidR="002A5957" w:rsidRPr="00A413DB" w:rsidRDefault="002A5957" w:rsidP="002A5957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4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Katodo-luminescencyjna przystawka do SEM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”</w:t>
      </w:r>
    </w:p>
    <w:bookmarkEnd w:id="4"/>
    <w:p w14:paraId="01167FA1" w14:textId="77777777" w:rsidR="000C64E2" w:rsidRPr="000C64E2" w:rsidRDefault="000C64E2" w:rsidP="000C64E2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572AEE45" w14:textId="59629B89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FAD7B1E" w14:textId="77777777" w:rsidR="000C64E2" w:rsidRP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2A5957" w14:paraId="247B6C6A" w14:textId="77777777" w:rsidTr="00BA3DC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2748874D" w14:textId="19C76295" w:rsidR="002A5957" w:rsidRPr="002A5957" w:rsidRDefault="002A5957" w:rsidP="002A595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Pr="00A413DB"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t xml:space="preserve">Analizator do oznaczenia zawartości węgla i siarki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br/>
            </w:r>
            <w:r w:rsidRPr="00A413DB"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t>w materiałach o matrycy organicznej</w:t>
            </w:r>
          </w:p>
        </w:tc>
      </w:tr>
      <w:tr w:rsidR="005133F1" w14:paraId="18A462D1" w14:textId="77777777" w:rsidTr="001A29FD">
        <w:tc>
          <w:tcPr>
            <w:tcW w:w="1621" w:type="dxa"/>
            <w:vAlign w:val="center"/>
          </w:tcPr>
          <w:p w14:paraId="1A010C12" w14:textId="43309FC2" w:rsidR="005133F1" w:rsidRPr="002A5957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718FA46B" w14:textId="77777777" w:rsidR="002A5957" w:rsidRDefault="002A5957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2F8D21FB" w14:textId="596ACEE2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08F17F9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13ECFAA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</w:tbl>
    <w:p w14:paraId="1A0A123A" w14:textId="5663E0E7" w:rsidR="005133F1" w:rsidRPr="001A29FD" w:rsidRDefault="00513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2A5957" w14:paraId="5767BD15" w14:textId="77777777" w:rsidTr="00BA3DC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4FCF1BBB" w14:textId="67CDADE1" w:rsidR="002A5957" w:rsidRDefault="002A5957" w:rsidP="002A5957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bookmarkStart w:id="5" w:name="_Hlk78964376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ęść 2 pn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. </w:t>
            </w:r>
            <w:r w:rsidRPr="00A413DB"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t xml:space="preserve">Analizator do oznaczenia zawartości węgla i siarki </w:t>
            </w:r>
            <w:r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br/>
            </w:r>
            <w:r w:rsidRPr="00A413DB"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t>w materiałach o matrycy nieorganicznej</w:t>
            </w:r>
          </w:p>
        </w:tc>
      </w:tr>
      <w:tr w:rsidR="005133F1" w14:paraId="4BB54B63" w14:textId="77777777" w:rsidTr="001A29FD">
        <w:tc>
          <w:tcPr>
            <w:tcW w:w="1621" w:type="dxa"/>
            <w:vAlign w:val="center"/>
          </w:tcPr>
          <w:p w14:paraId="0F69EDF3" w14:textId="77777777" w:rsidR="005133F1" w:rsidRPr="002A5957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03E90C99" w14:textId="77777777" w:rsidR="002A5957" w:rsidRDefault="002A5957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6DDA4390" w14:textId="6B273693" w:rsidR="005133F1" w:rsidRPr="00303154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</w:t>
            </w:r>
            <w:r w:rsidR="002A59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……zł </w:t>
            </w:r>
          </w:p>
          <w:p w14:paraId="695EE5AB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789DC2C9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574687EA" w14:textId="77777777" w:rsidR="005133F1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685F62E2" w14:textId="77777777" w:rsidR="005133F1" w:rsidRPr="000C64E2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2E6162E0" w14:textId="77777777" w:rsidR="005133F1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691AFEFE" w14:textId="77777777" w:rsidR="005133F1" w:rsidRDefault="005133F1" w:rsidP="00840D39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bookmarkEnd w:id="5"/>
    </w:tbl>
    <w:p w14:paraId="664C6847" w14:textId="55B19E13" w:rsidR="00737E9E" w:rsidRPr="00737E9E" w:rsidRDefault="00737E9E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6709"/>
      </w:tblGrid>
      <w:tr w:rsidR="002A5957" w14:paraId="2E010961" w14:textId="77777777" w:rsidTr="00BA3DC4">
        <w:tc>
          <w:tcPr>
            <w:tcW w:w="8330" w:type="dxa"/>
            <w:gridSpan w:val="2"/>
            <w:shd w:val="clear" w:color="auto" w:fill="8EE680" w:themeFill="accent1" w:themeFillTint="99"/>
            <w:vAlign w:val="center"/>
          </w:tcPr>
          <w:p w14:paraId="6948EEE0" w14:textId="54770037" w:rsidR="002A5957" w:rsidRDefault="002A5957" w:rsidP="006044F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bookmarkStart w:id="6" w:name="_Hlk78964637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3</w:t>
            </w: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. </w:t>
            </w:r>
            <w:r w:rsidRPr="002A5957"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t>Spektrometr rentgenowski EDXRF</w:t>
            </w:r>
          </w:p>
        </w:tc>
      </w:tr>
      <w:tr w:rsidR="002A5957" w14:paraId="2454E740" w14:textId="77777777" w:rsidTr="006044F2">
        <w:tc>
          <w:tcPr>
            <w:tcW w:w="1621" w:type="dxa"/>
            <w:vAlign w:val="center"/>
          </w:tcPr>
          <w:p w14:paraId="78D18755" w14:textId="77777777" w:rsidR="002A5957" w:rsidRPr="002A5957" w:rsidRDefault="002A5957" w:rsidP="006044F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</w:tcPr>
          <w:p w14:paraId="1941B175" w14:textId="77777777" w:rsidR="002A5957" w:rsidRDefault="002A5957" w:rsidP="006044F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08418670" w14:textId="77777777" w:rsidR="002A5957" w:rsidRPr="00303154" w:rsidRDefault="002A5957" w:rsidP="006044F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……zł </w:t>
            </w:r>
          </w:p>
          <w:p w14:paraId="54CF1B40" w14:textId="77777777" w:rsidR="002A5957" w:rsidRPr="000C64E2" w:rsidRDefault="002A5957" w:rsidP="006044F2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285558AB" w14:textId="77777777" w:rsidR="002A5957" w:rsidRPr="000C64E2" w:rsidRDefault="002A5957" w:rsidP="006044F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7F758611" w14:textId="77777777" w:rsidR="002A5957" w:rsidRPr="000C64E2" w:rsidRDefault="002A5957" w:rsidP="006044F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AA536A1" w14:textId="77777777" w:rsidR="002A5957" w:rsidRPr="000C64E2" w:rsidRDefault="002A5957" w:rsidP="006044F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0F2DB374" w14:textId="77777777" w:rsidR="002A5957" w:rsidRDefault="002A5957" w:rsidP="006044F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253E770A" w14:textId="77777777" w:rsidR="002A5957" w:rsidRDefault="002A5957" w:rsidP="006044F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  <w:p w14:paraId="674A315F" w14:textId="5027E30E" w:rsidR="00BA3DC4" w:rsidRDefault="00BA3DC4" w:rsidP="006044F2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bookmarkEnd w:id="6"/>
    </w:tbl>
    <w:p w14:paraId="38140F15" w14:textId="7493747D" w:rsidR="002A5957" w:rsidRDefault="002A5957" w:rsidP="002A595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1"/>
        <w:gridCol w:w="5291"/>
        <w:gridCol w:w="1418"/>
      </w:tblGrid>
      <w:tr w:rsidR="00D72B3C" w14:paraId="12A6BBC2" w14:textId="77777777" w:rsidTr="00BA3DC4">
        <w:tc>
          <w:tcPr>
            <w:tcW w:w="8330" w:type="dxa"/>
            <w:gridSpan w:val="3"/>
            <w:shd w:val="clear" w:color="auto" w:fill="8EE680" w:themeFill="accent1" w:themeFillTint="99"/>
            <w:vAlign w:val="center"/>
          </w:tcPr>
          <w:p w14:paraId="11BCCA3A" w14:textId="14040E54" w:rsidR="00D72B3C" w:rsidRDefault="00D72B3C" w:rsidP="00822D71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4</w:t>
            </w: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. </w:t>
            </w:r>
            <w:r w:rsidRPr="00D72B3C">
              <w:rPr>
                <w:rFonts w:ascii="Verdana" w:eastAsia="Times New Roman" w:hAnsi="Verdana" w:cs="Tahoma"/>
                <w:b/>
                <w:bCs/>
                <w:color w:val="000000"/>
                <w:szCs w:val="20"/>
              </w:rPr>
              <w:t>Katodo-luminescencyjna przystawka do SEM</w:t>
            </w:r>
          </w:p>
        </w:tc>
      </w:tr>
      <w:tr w:rsidR="00D72B3C" w14:paraId="5604921E" w14:textId="77777777" w:rsidTr="00822D71">
        <w:tc>
          <w:tcPr>
            <w:tcW w:w="1621" w:type="dxa"/>
            <w:vAlign w:val="center"/>
          </w:tcPr>
          <w:p w14:paraId="217DCD28" w14:textId="77777777" w:rsidR="00D72B3C" w:rsidRPr="002A5957" w:rsidRDefault="00D72B3C" w:rsidP="00822D7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709" w:type="dxa"/>
            <w:gridSpan w:val="2"/>
          </w:tcPr>
          <w:p w14:paraId="72343C8A" w14:textId="77777777" w:rsidR="00D72B3C" w:rsidRDefault="00D72B3C" w:rsidP="00822D7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9035F23" w14:textId="77777777" w:rsidR="00D72B3C" w:rsidRPr="00303154" w:rsidRDefault="00D72B3C" w:rsidP="00822D7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……zł </w:t>
            </w:r>
          </w:p>
          <w:p w14:paraId="716595DB" w14:textId="77777777" w:rsidR="00D72B3C" w:rsidRPr="000C64E2" w:rsidRDefault="00D72B3C" w:rsidP="00822D7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6132F216" w14:textId="77777777" w:rsidR="00D72B3C" w:rsidRPr="000C64E2" w:rsidRDefault="00D72B3C" w:rsidP="00822D7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7A7E15D2" w14:textId="77777777" w:rsidR="00D72B3C" w:rsidRDefault="00D72B3C" w:rsidP="00822D7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36B5385" w14:textId="77777777" w:rsidR="00D72B3C" w:rsidRPr="000C64E2" w:rsidRDefault="00D72B3C" w:rsidP="00822D7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 xml:space="preserve">CENA BRUTTO: ……………………….. zł </w:t>
            </w:r>
          </w:p>
          <w:p w14:paraId="476FC2B9" w14:textId="77777777" w:rsidR="00D72B3C" w:rsidRDefault="00D72B3C" w:rsidP="00822D7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258E0FE5" w14:textId="77777777" w:rsidR="00D72B3C" w:rsidRDefault="00D72B3C" w:rsidP="00822D7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D72B3C" w14:paraId="5D25B154" w14:textId="77777777" w:rsidTr="00D72B3C">
        <w:tc>
          <w:tcPr>
            <w:tcW w:w="1621" w:type="dxa"/>
            <w:vMerge w:val="restart"/>
            <w:vAlign w:val="center"/>
          </w:tcPr>
          <w:p w14:paraId="5E9D4359" w14:textId="77777777" w:rsid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 xml:space="preserve">Kryterium 2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arametry techniczne</w:t>
            </w:r>
          </w:p>
          <w:p w14:paraId="1AAB2A4D" w14:textId="522D8F6A" w:rsidR="00BA3DC4" w:rsidRPr="00BA3DC4" w:rsidRDefault="00BA3DC4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8"/>
                <w:szCs w:val="18"/>
              </w:rPr>
            </w:pPr>
            <w:r w:rsidRPr="00BA3DC4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6"/>
                <w:szCs w:val="16"/>
              </w:rPr>
              <w:t>(zaznaczyć właściwe)</w:t>
            </w:r>
          </w:p>
        </w:tc>
        <w:tc>
          <w:tcPr>
            <w:tcW w:w="5291" w:type="dxa"/>
            <w:tcBorders>
              <w:bottom w:val="single" w:sz="4" w:space="0" w:color="auto"/>
            </w:tcBorders>
            <w:vAlign w:val="center"/>
          </w:tcPr>
          <w:p w14:paraId="33828FC9" w14:textId="30957760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System CL bez konieczności manualnego justowania i centrowania przez operatora:</w:t>
            </w:r>
          </w:p>
        </w:tc>
        <w:tc>
          <w:tcPr>
            <w:tcW w:w="1418" w:type="dxa"/>
            <w:vAlign w:val="center"/>
          </w:tcPr>
          <w:p w14:paraId="32D2D442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</w:tr>
      <w:tr w:rsidR="00D72B3C" w14:paraId="04DFF779" w14:textId="77777777" w:rsidTr="00D72B3C">
        <w:tc>
          <w:tcPr>
            <w:tcW w:w="1621" w:type="dxa"/>
            <w:vMerge/>
            <w:vAlign w:val="center"/>
          </w:tcPr>
          <w:p w14:paraId="65898C25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6013" w14:textId="71116907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a)Procedura automatycznego justowania nie wymagająca wprowadzania próbki dającej sygnał</w:t>
            </w:r>
          </w:p>
        </w:tc>
        <w:tc>
          <w:tcPr>
            <w:tcW w:w="1418" w:type="dxa"/>
            <w:vAlign w:val="center"/>
          </w:tcPr>
          <w:p w14:paraId="227AC383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69BCA3AC" w14:textId="5AAB40BF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221E67D6" w14:textId="77777777" w:rsidTr="00D72B3C">
        <w:tc>
          <w:tcPr>
            <w:tcW w:w="1621" w:type="dxa"/>
            <w:vMerge/>
            <w:vAlign w:val="center"/>
          </w:tcPr>
          <w:p w14:paraId="1F258559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</w:tcBorders>
            <w:vAlign w:val="center"/>
          </w:tcPr>
          <w:p w14:paraId="7D795722" w14:textId="43F71280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b)Brak konieczność (re)justowania pozycji zwierciadła parabolicznego po jego wprowadzeniu</w:t>
            </w:r>
          </w:p>
        </w:tc>
        <w:tc>
          <w:tcPr>
            <w:tcW w:w="1418" w:type="dxa"/>
            <w:vAlign w:val="center"/>
          </w:tcPr>
          <w:p w14:paraId="76DFB627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3310AF36" w14:textId="7F5BDD0A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076D1D62" w14:textId="77777777" w:rsidTr="00D72B3C">
        <w:tc>
          <w:tcPr>
            <w:tcW w:w="1621" w:type="dxa"/>
            <w:vMerge/>
            <w:vAlign w:val="center"/>
          </w:tcPr>
          <w:p w14:paraId="1FA82643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vAlign w:val="center"/>
          </w:tcPr>
          <w:p w14:paraId="10D0AB10" w14:textId="788D9422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c)Brak konieczności (re)justowania elementów toru zbierania sygnału z elementami toru detekcj</w:t>
            </w:r>
            <w:r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i</w:t>
            </w:r>
          </w:p>
        </w:tc>
        <w:tc>
          <w:tcPr>
            <w:tcW w:w="1418" w:type="dxa"/>
            <w:vAlign w:val="center"/>
          </w:tcPr>
          <w:p w14:paraId="023BD7FA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303F4CAC" w14:textId="4CD9315D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6E2C8DB8" w14:textId="77777777" w:rsidTr="00D72B3C">
        <w:tc>
          <w:tcPr>
            <w:tcW w:w="1621" w:type="dxa"/>
            <w:vMerge/>
            <w:vAlign w:val="center"/>
          </w:tcPr>
          <w:p w14:paraId="000CE33D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vAlign w:val="center"/>
          </w:tcPr>
          <w:p w14:paraId="09765C34" w14:textId="79FD888C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Konstrukcja toru optycznego ograniczająca sumaryczną liczbę odbić sygnału do momentu detekcji na PMT (z pominięciem spektrometru) do nie więcej niż 3</w:t>
            </w:r>
          </w:p>
        </w:tc>
        <w:tc>
          <w:tcPr>
            <w:tcW w:w="1418" w:type="dxa"/>
            <w:vAlign w:val="center"/>
          </w:tcPr>
          <w:p w14:paraId="4347A8AF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1CBBDD7C" w14:textId="2F1F21A2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305B14DA" w14:textId="77777777" w:rsidTr="00D72B3C">
        <w:tc>
          <w:tcPr>
            <w:tcW w:w="1621" w:type="dxa"/>
            <w:vMerge/>
            <w:vAlign w:val="center"/>
          </w:tcPr>
          <w:p w14:paraId="3E45B1E6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vAlign w:val="center"/>
          </w:tcPr>
          <w:p w14:paraId="12C68752" w14:textId="0E6C56A0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Obudowa chłodząca do fotopowielacza PMT wraz z cyrkulatorem wody chłodzącej obniżająca poziom szumów o czynnik 10x</w:t>
            </w:r>
          </w:p>
        </w:tc>
        <w:tc>
          <w:tcPr>
            <w:tcW w:w="1418" w:type="dxa"/>
            <w:vAlign w:val="center"/>
          </w:tcPr>
          <w:p w14:paraId="585A1872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65420232" w14:textId="1368AA0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136C608A" w14:textId="77777777" w:rsidTr="00D72B3C">
        <w:tc>
          <w:tcPr>
            <w:tcW w:w="1621" w:type="dxa"/>
            <w:vMerge/>
            <w:vAlign w:val="center"/>
          </w:tcPr>
          <w:p w14:paraId="313BBD1F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vAlign w:val="center"/>
          </w:tcPr>
          <w:p w14:paraId="5BD32481" w14:textId="6D440406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Oprogramowanie do obrazowania CL dużych powierzchni poprzez automatyczną rejestrację i zszywanie mniejszych obrazów wypełniających pole widzenia</w:t>
            </w:r>
          </w:p>
        </w:tc>
        <w:tc>
          <w:tcPr>
            <w:tcW w:w="1418" w:type="dxa"/>
            <w:vAlign w:val="center"/>
          </w:tcPr>
          <w:p w14:paraId="314F9580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4E2C4553" w14:textId="552729DD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13D62502" w14:textId="77777777" w:rsidTr="00D72B3C">
        <w:tc>
          <w:tcPr>
            <w:tcW w:w="1621" w:type="dxa"/>
            <w:vMerge/>
            <w:vAlign w:val="center"/>
          </w:tcPr>
          <w:p w14:paraId="13B4F350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vAlign w:val="center"/>
          </w:tcPr>
          <w:p w14:paraId="1FE6F2E5" w14:textId="655B5A74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 xml:space="preserve">Oprogramowanie sterująco-analityczne systemu CL z możliwością pisania skryptów w języku natywnym tego oprogramowania i w języku </w:t>
            </w:r>
            <w:proofErr w:type="spellStart"/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Python</w:t>
            </w:r>
            <w:proofErr w:type="spellEnd"/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 xml:space="preserve"> automatyzujących rejestrację danych pomiarowych i ich obróbkę</w:t>
            </w:r>
          </w:p>
        </w:tc>
        <w:tc>
          <w:tcPr>
            <w:tcW w:w="1418" w:type="dxa"/>
            <w:vAlign w:val="center"/>
          </w:tcPr>
          <w:p w14:paraId="33FCB7AB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7A0102D2" w14:textId="011EF351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39791B59" w14:textId="77777777" w:rsidTr="00D72B3C">
        <w:tc>
          <w:tcPr>
            <w:tcW w:w="1621" w:type="dxa"/>
            <w:vMerge/>
            <w:vAlign w:val="center"/>
          </w:tcPr>
          <w:p w14:paraId="195674CD" w14:textId="77777777" w:rsidR="00D72B3C" w:rsidRPr="002A5957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5291" w:type="dxa"/>
            <w:vAlign w:val="center"/>
          </w:tcPr>
          <w:p w14:paraId="24CBA35B" w14:textId="23AD47B6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Dodatkow</w:t>
            </w:r>
            <w:r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 xml:space="preserve">e </w:t>
            </w: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1</w:t>
            </w:r>
            <w:r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2</w:t>
            </w: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miesięcy</w:t>
            </w:r>
            <w:r w:rsidRPr="00727F0B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 xml:space="preserve"> gwarancji</w:t>
            </w:r>
          </w:p>
        </w:tc>
        <w:tc>
          <w:tcPr>
            <w:tcW w:w="1418" w:type="dxa"/>
            <w:vAlign w:val="center"/>
          </w:tcPr>
          <w:p w14:paraId="1B6915E3" w14:textId="77777777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TAK</w:t>
            </w:r>
          </w:p>
          <w:p w14:paraId="3346AD74" w14:textId="2979666E" w:rsidR="00D72B3C" w:rsidRPr="005133F1" w:rsidRDefault="00D72B3C" w:rsidP="00D72B3C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5133F1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□ NIE</w:t>
            </w:r>
          </w:p>
        </w:tc>
      </w:tr>
      <w:tr w:rsidR="00D72B3C" w14:paraId="1B34C121" w14:textId="77777777" w:rsidTr="003F28E7">
        <w:tc>
          <w:tcPr>
            <w:tcW w:w="1621" w:type="dxa"/>
            <w:vAlign w:val="center"/>
          </w:tcPr>
          <w:p w14:paraId="1074AA66" w14:textId="77777777" w:rsid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Oferowane urządzenie </w:t>
            </w:r>
          </w:p>
          <w:p w14:paraId="728180AC" w14:textId="76EC1673" w:rsidR="00BA3DC4" w:rsidRPr="00BA3DC4" w:rsidRDefault="00BA3DC4" w:rsidP="00D72B3C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8"/>
                <w:szCs w:val="18"/>
              </w:rPr>
            </w:pPr>
            <w:r w:rsidRPr="00BA3DC4"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 w:val="18"/>
                <w:szCs w:val="18"/>
              </w:rPr>
              <w:t>(wypełnia wykonawca)</w:t>
            </w:r>
          </w:p>
        </w:tc>
        <w:tc>
          <w:tcPr>
            <w:tcW w:w="6709" w:type="dxa"/>
            <w:gridSpan w:val="2"/>
            <w:vAlign w:val="center"/>
          </w:tcPr>
          <w:p w14:paraId="5C73FF4D" w14:textId="77777777" w:rsidR="00D72B3C" w:rsidRP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</w:pPr>
            <w:r w:rsidRPr="00D72B3C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Nazwa: ……………………………………………………………….</w:t>
            </w:r>
          </w:p>
          <w:p w14:paraId="691603BD" w14:textId="77777777" w:rsidR="00D72B3C" w:rsidRPr="00D72B3C" w:rsidRDefault="00D72B3C" w:rsidP="00D72B3C">
            <w:pPr>
              <w:suppressAutoHyphens/>
              <w:spacing w:after="0" w:line="240" w:lineRule="auto"/>
              <w:ind w:right="204"/>
              <w:jc w:val="left"/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</w:pPr>
            <w:r w:rsidRPr="00D72B3C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Producent: ………………………………………………………..</w:t>
            </w:r>
          </w:p>
          <w:p w14:paraId="3ABDB77B" w14:textId="0C9A508A" w:rsidR="00D72B3C" w:rsidRPr="005133F1" w:rsidRDefault="00D72B3C" w:rsidP="00D72B3C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D72B3C">
              <w:rPr>
                <w:rFonts w:asciiTheme="majorHAnsi" w:eastAsia="Times New Roman" w:hAnsiTheme="majorHAnsi" w:cs="Calibri"/>
                <w:color w:val="auto"/>
                <w:spacing w:val="0"/>
                <w:szCs w:val="20"/>
                <w:lang w:eastAsia="ar-SA"/>
              </w:rPr>
              <w:t>Model /typ: ………………………………………………………….</w:t>
            </w:r>
          </w:p>
        </w:tc>
      </w:tr>
    </w:tbl>
    <w:p w14:paraId="57E8D3C6" w14:textId="1A113038" w:rsidR="002A5957" w:rsidRDefault="002A5957" w:rsidP="002A595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20738D4B" w14:textId="0C002B86" w:rsidR="002A5957" w:rsidRDefault="002A5957" w:rsidP="002A595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7D926CC6" w14:textId="77777777" w:rsidR="002A5957" w:rsidRDefault="002A5957" w:rsidP="002A595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1FBE58C2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22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402"/>
      </w:tblGrid>
      <w:tr w:rsidR="000C64E2" w:rsidRPr="000C64E2" w14:paraId="15454766" w14:textId="77777777" w:rsidTr="00D6407C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D6407C">
        <w:trPr>
          <w:trHeight w:val="6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D6407C">
        <w:trPr>
          <w:trHeight w:val="5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1AB295C2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="00D6407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1/3.2</w:t>
      </w:r>
      <w:r w:rsidR="00BA3DC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3.3/3.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2F85BF88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39117FAD" w14:textId="71F4E2CF" w:rsidR="00F21B35" w:rsidRDefault="00F21B35" w:rsidP="00F21B35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AAE08EC" w14:textId="77777777" w:rsidR="00F21B35" w:rsidRPr="000C64E2" w:rsidRDefault="00F21B35" w:rsidP="00F21B35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1843"/>
        <w:gridCol w:w="2268"/>
        <w:gridCol w:w="2551"/>
        <w:gridCol w:w="1843"/>
      </w:tblGrid>
      <w:tr w:rsidR="00FF086E" w:rsidRPr="00FF086E" w14:paraId="1D1A4781" w14:textId="77777777" w:rsidTr="00F21B35">
        <w:trPr>
          <w:trHeight w:val="154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F21B35" w:rsidRDefault="00DD33F6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F21B35" w:rsidRDefault="00DD33F6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F21B35" w:rsidRDefault="007D57EE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F21B35" w:rsidRDefault="007D57EE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7D57EE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7D57EE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7E63C82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7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7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77777777" w:rsidR="000C64E2" w:rsidRPr="00F03FBE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81A6029" w14:textId="77777777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7C9725B" w14:textId="77777777" w:rsidR="000C64E2" w:rsidRPr="000C64E2" w:rsidRDefault="000C64E2" w:rsidP="000C64E2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CBBC98E" w14:textId="09CE4DEE" w:rsidR="007D57EE" w:rsidRPr="007D57EE" w:rsidRDefault="007D57EE" w:rsidP="007D57EE">
      <w:pPr>
        <w:pStyle w:val="Akapitzlist"/>
        <w:numPr>
          <w:ilvl w:val="0"/>
          <w:numId w:val="15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D57EE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pisy:</w:t>
      </w: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73F751C4" w14:textId="77777777" w:rsidR="007D57EE" w:rsidRDefault="007D57EE" w:rsidP="007D57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208D090" w14:textId="77777777" w:rsidR="007D57EE" w:rsidRPr="00544A6D" w:rsidRDefault="007D57EE" w:rsidP="007D57EE">
      <w:pPr>
        <w:spacing w:after="0"/>
        <w:jc w:val="right"/>
        <w:rPr>
          <w:i/>
          <w:iCs/>
          <w:color w:val="auto"/>
          <w:sz w:val="18"/>
          <w:szCs w:val="18"/>
        </w:rPr>
      </w:pPr>
      <w:r w:rsidRPr="00544A6D">
        <w:rPr>
          <w:i/>
          <w:iCs/>
          <w:color w:val="auto"/>
          <w:sz w:val="18"/>
          <w:szCs w:val="18"/>
        </w:rPr>
        <w:t xml:space="preserve">(podpis przedstawiciela </w:t>
      </w:r>
    </w:p>
    <w:p w14:paraId="57360C63" w14:textId="77777777" w:rsidR="007D57EE" w:rsidRPr="00544A6D" w:rsidRDefault="007D57EE" w:rsidP="007D57EE">
      <w:pPr>
        <w:spacing w:after="0"/>
        <w:jc w:val="right"/>
        <w:rPr>
          <w:color w:val="auto"/>
          <w:lang w:val="x-none"/>
        </w:rPr>
      </w:pPr>
      <w:r w:rsidRPr="00544A6D">
        <w:rPr>
          <w:i/>
          <w:iCs/>
          <w:color w:val="auto"/>
          <w:sz w:val="18"/>
          <w:szCs w:val="18"/>
        </w:rPr>
        <w:t>Wykonawcy / pełnomocnika)</w:t>
      </w:r>
    </w:p>
    <w:p w14:paraId="1ED8343F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67591180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0C64E2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0C64E2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5F0159AD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51DA3D8E" w14:textId="77777777" w:rsidR="000C64E2" w:rsidRPr="00EC15AC" w:rsidRDefault="000C64E2" w:rsidP="000C64E2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26460941" w14:textId="780DDF56" w:rsidR="00303154" w:rsidRPr="00EC15AC" w:rsidRDefault="00303154" w:rsidP="00303154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3C784628" w14:textId="6C843083" w:rsidR="000C64E2" w:rsidRPr="000C64E2" w:rsidRDefault="000C64E2" w:rsidP="00303154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</w:p>
    <w:sectPr w:rsidR="000C64E2" w:rsidRPr="000C64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377" w14:textId="77777777" w:rsidR="004B1BF9" w:rsidRDefault="004B1BF9" w:rsidP="006747BD">
      <w:pPr>
        <w:spacing w:after="0" w:line="240" w:lineRule="auto"/>
      </w:pPr>
      <w:r>
        <w:separator/>
      </w:r>
    </w:p>
  </w:endnote>
  <w:endnote w:type="continuationSeparator" w:id="0">
    <w:p w14:paraId="53CAE9F9" w14:textId="77777777" w:rsidR="004B1BF9" w:rsidRDefault="004B1B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77777777" w:rsidR="00CF01C2" w:rsidRDefault="00CF01C2">
            <w:pPr>
              <w:pStyle w:val="Stopka"/>
            </w:pPr>
          </w:p>
          <w:p w14:paraId="6CA6C250" w14:textId="211AA8EE" w:rsidR="002C5CFA" w:rsidRDefault="002B5C18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16CF7B72" wp14:editId="30BF74BE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5565" w14:textId="77777777" w:rsidR="002C5CFA" w:rsidRDefault="002C5CFA">
            <w:pPr>
              <w:pStyle w:val="Stopka"/>
            </w:pP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0D50" w14:textId="77777777" w:rsidR="004B1BF9" w:rsidRDefault="004B1BF9" w:rsidP="006747BD">
      <w:pPr>
        <w:spacing w:after="0" w:line="240" w:lineRule="auto"/>
      </w:pPr>
      <w:r>
        <w:separator/>
      </w:r>
    </w:p>
  </w:footnote>
  <w:footnote w:type="continuationSeparator" w:id="0">
    <w:p w14:paraId="3048BFDE" w14:textId="77777777" w:rsidR="004B1BF9" w:rsidRDefault="004B1BF9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37A4"/>
    <w:rsid w:val="000269A7"/>
    <w:rsid w:val="00031CBE"/>
    <w:rsid w:val="00070438"/>
    <w:rsid w:val="00077647"/>
    <w:rsid w:val="000B2BC9"/>
    <w:rsid w:val="000C64E2"/>
    <w:rsid w:val="000D2F0F"/>
    <w:rsid w:val="00134929"/>
    <w:rsid w:val="001511AA"/>
    <w:rsid w:val="0016657D"/>
    <w:rsid w:val="001950B8"/>
    <w:rsid w:val="001A0BD2"/>
    <w:rsid w:val="001A29FD"/>
    <w:rsid w:val="00231524"/>
    <w:rsid w:val="002A5957"/>
    <w:rsid w:val="002B5C18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B1BF9"/>
    <w:rsid w:val="004F5805"/>
    <w:rsid w:val="00512B1E"/>
    <w:rsid w:val="005133F1"/>
    <w:rsid w:val="00526CDD"/>
    <w:rsid w:val="00552DAF"/>
    <w:rsid w:val="00557523"/>
    <w:rsid w:val="00567B7C"/>
    <w:rsid w:val="005D102F"/>
    <w:rsid w:val="005D1495"/>
    <w:rsid w:val="005E65BB"/>
    <w:rsid w:val="00601048"/>
    <w:rsid w:val="006747BD"/>
    <w:rsid w:val="006919BD"/>
    <w:rsid w:val="006D6DE5"/>
    <w:rsid w:val="006E5990"/>
    <w:rsid w:val="006F645A"/>
    <w:rsid w:val="00730597"/>
    <w:rsid w:val="00737E9E"/>
    <w:rsid w:val="00764305"/>
    <w:rsid w:val="00791C1D"/>
    <w:rsid w:val="007B66E8"/>
    <w:rsid w:val="007C6592"/>
    <w:rsid w:val="007D57EE"/>
    <w:rsid w:val="00801F28"/>
    <w:rsid w:val="00805DF6"/>
    <w:rsid w:val="00821F16"/>
    <w:rsid w:val="008368C0"/>
    <w:rsid w:val="00836CB0"/>
    <w:rsid w:val="0084396A"/>
    <w:rsid w:val="008442CF"/>
    <w:rsid w:val="00854B7B"/>
    <w:rsid w:val="008C1729"/>
    <w:rsid w:val="008C75DD"/>
    <w:rsid w:val="008F027B"/>
    <w:rsid w:val="008F0B16"/>
    <w:rsid w:val="008F209D"/>
    <w:rsid w:val="00926116"/>
    <w:rsid w:val="00965EFC"/>
    <w:rsid w:val="0099379C"/>
    <w:rsid w:val="009C3CE4"/>
    <w:rsid w:val="009D4C4D"/>
    <w:rsid w:val="00A12261"/>
    <w:rsid w:val="00A36F46"/>
    <w:rsid w:val="00A4666C"/>
    <w:rsid w:val="00A51350"/>
    <w:rsid w:val="00A52C29"/>
    <w:rsid w:val="00A603D5"/>
    <w:rsid w:val="00AA6B88"/>
    <w:rsid w:val="00AA7716"/>
    <w:rsid w:val="00B3535A"/>
    <w:rsid w:val="00B46F48"/>
    <w:rsid w:val="00B51190"/>
    <w:rsid w:val="00B61F8A"/>
    <w:rsid w:val="00B72930"/>
    <w:rsid w:val="00BA3DC4"/>
    <w:rsid w:val="00C11537"/>
    <w:rsid w:val="00C5570C"/>
    <w:rsid w:val="00C736D5"/>
    <w:rsid w:val="00C80309"/>
    <w:rsid w:val="00CB09FF"/>
    <w:rsid w:val="00CB45D2"/>
    <w:rsid w:val="00CE6BDF"/>
    <w:rsid w:val="00CF01C2"/>
    <w:rsid w:val="00CF0A7C"/>
    <w:rsid w:val="00D005B3"/>
    <w:rsid w:val="00D06D36"/>
    <w:rsid w:val="00D40690"/>
    <w:rsid w:val="00D60D7F"/>
    <w:rsid w:val="00D6407C"/>
    <w:rsid w:val="00D72B3C"/>
    <w:rsid w:val="00DA52A1"/>
    <w:rsid w:val="00DB0AFD"/>
    <w:rsid w:val="00DD33F6"/>
    <w:rsid w:val="00E40952"/>
    <w:rsid w:val="00E9277B"/>
    <w:rsid w:val="00EC15AC"/>
    <w:rsid w:val="00ED7972"/>
    <w:rsid w:val="00EE493C"/>
    <w:rsid w:val="00F03FBE"/>
    <w:rsid w:val="00F21B35"/>
    <w:rsid w:val="00FD6F17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01</TotalTime>
  <Pages>6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64</cp:revision>
  <cp:lastPrinted>2021-07-19T11:28:00Z</cp:lastPrinted>
  <dcterms:created xsi:type="dcterms:W3CDTF">2020-05-06T09:23:00Z</dcterms:created>
  <dcterms:modified xsi:type="dcterms:W3CDTF">2021-08-25T08:31:00Z</dcterms:modified>
</cp:coreProperties>
</file>